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A4" w:rsidRPr="00476FD7" w:rsidRDefault="003600A4">
      <w:pPr>
        <w:rPr>
          <w:lang w:val="en-GB"/>
        </w:rPr>
      </w:pP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82"/>
        <w:gridCol w:w="3021"/>
        <w:gridCol w:w="2501"/>
        <w:gridCol w:w="282"/>
        <w:gridCol w:w="3304"/>
      </w:tblGrid>
      <w:tr w:rsidR="003C0C4B" w:rsidRPr="00476FD7" w:rsidTr="00522254">
        <w:trPr>
          <w:trHeight w:val="34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981EB1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 Own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E94F8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AB4B3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AB4B37" w:rsidRPr="00476FD7" w:rsidTr="00522254">
        <w:trPr>
          <w:trHeight w:val="34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7" w:rsidRPr="00476FD7" w:rsidRDefault="00981EB1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Authorised Contac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7" w:rsidRPr="00476FD7" w:rsidRDefault="00AB4B37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7" w:rsidRPr="00476FD7" w:rsidRDefault="00AB4B37" w:rsidP="0082367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7" w:rsidRPr="00476FD7" w:rsidRDefault="00AB4B37" w:rsidP="0082367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C0C4B" w:rsidRPr="00476FD7" w:rsidTr="00522254">
        <w:trPr>
          <w:trHeight w:val="34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981EB1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Phone</w:t>
            </w:r>
            <w:r w:rsidR="003C0C4B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82367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981EB1" w:rsidP="00AB4B3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Office</w:t>
            </w:r>
            <w:bookmarkStart w:id="0" w:name="_GoBack"/>
            <w:bookmarkEnd w:id="0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522254" w:rsidP="00AB4B3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AB4B3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C0C4B" w:rsidRPr="00476FD7" w:rsidTr="00522254">
        <w:trPr>
          <w:trHeight w:val="34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981EB1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</w:t>
            </w:r>
            <w:r w:rsidR="00981EB1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82367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981EB1" w:rsidP="00AB4B3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Tax No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522254" w:rsidP="00AB4B37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B" w:rsidRPr="00476FD7" w:rsidRDefault="003C0C4B" w:rsidP="00AB4B3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2254" w:rsidRPr="00476FD7" w:rsidTr="00522254">
        <w:trPr>
          <w:trHeight w:val="34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981EB1" w:rsidP="0084155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Invoice Addres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522254" w:rsidP="0084155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522254" w:rsidP="0084155D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22254" w:rsidRPr="00476FD7" w:rsidTr="00522254">
        <w:trPr>
          <w:trHeight w:val="340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981EB1" w:rsidP="00981EB1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oduct Type</w:t>
            </w:r>
            <w:r w:rsidR="00522254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/ </w:t>
            </w: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522254" w:rsidP="0082367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522254" w:rsidP="000C280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981EB1" w:rsidP="00981EB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BrandName</w:t>
            </w:r>
            <w:proofErr w:type="spellEnd"/>
            <w:r w:rsidR="00522254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/Model/</w:t>
            </w: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Clas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522254" w:rsidP="000C2804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4" w:rsidRPr="00476FD7" w:rsidRDefault="00522254" w:rsidP="000C280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AB4B37" w:rsidRPr="00476FD7" w:rsidRDefault="00AB4B37" w:rsidP="000C2804">
      <w:pPr>
        <w:rPr>
          <w:rFonts w:ascii="Tahoma" w:hAnsi="Tahoma" w:cs="Tahoma"/>
          <w:sz w:val="18"/>
          <w:szCs w:val="18"/>
          <w:lang w:val="en-GB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653"/>
        <w:gridCol w:w="3118"/>
        <w:gridCol w:w="3319"/>
      </w:tblGrid>
      <w:tr w:rsidR="00F40F99" w:rsidRPr="00476FD7" w:rsidTr="00522254">
        <w:trPr>
          <w:trHeight w:val="629"/>
          <w:jc w:val="center"/>
        </w:trPr>
        <w:tc>
          <w:tcPr>
            <w:tcW w:w="2026" w:type="dxa"/>
            <w:vAlign w:val="center"/>
          </w:tcPr>
          <w:p w:rsidR="00F40F99" w:rsidRPr="00476FD7" w:rsidRDefault="00981EB1" w:rsidP="005222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port Delivery Options</w:t>
            </w:r>
            <w:r w:rsidR="00F40F99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;</w:t>
            </w:r>
          </w:p>
        </w:tc>
        <w:tc>
          <w:tcPr>
            <w:tcW w:w="2653" w:type="dxa"/>
            <w:vAlign w:val="center"/>
          </w:tcPr>
          <w:p w:rsidR="00F40F99" w:rsidRPr="00476FD7" w:rsidRDefault="00F40F99" w:rsidP="00981EB1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</w:t>
            </w:r>
            <w:r w:rsidR="00981EB1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mail</w:t>
            </w:r>
            <w:r w:rsidRPr="00476FD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476FD7">
              <w:rPr>
                <w:rFonts w:ascii="Segoe UI Symbol" w:eastAsia="MS Gothic" w:hAnsi="Segoe UI Symbol" w:cs="Segoe UI Symbol"/>
                <w:bCs/>
                <w:lang w:val="en-GB"/>
              </w:rPr>
              <w:t>☐</w:t>
            </w:r>
          </w:p>
        </w:tc>
        <w:tc>
          <w:tcPr>
            <w:tcW w:w="3118" w:type="dxa"/>
            <w:vAlign w:val="center"/>
          </w:tcPr>
          <w:p w:rsidR="00F40F99" w:rsidRPr="00476FD7" w:rsidRDefault="00981EB1" w:rsidP="00B80CE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Cargo</w:t>
            </w:r>
            <w:r w:rsidR="00F40F99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F40F99" w:rsidRPr="00476FD7">
              <w:rPr>
                <w:rFonts w:ascii="Segoe UI Symbol" w:eastAsia="MS Gothic" w:hAnsi="Segoe UI Symbol" w:cs="Segoe UI Symbol"/>
                <w:bCs/>
                <w:lang w:val="en-GB"/>
              </w:rPr>
              <w:t>☐</w:t>
            </w:r>
          </w:p>
        </w:tc>
        <w:tc>
          <w:tcPr>
            <w:tcW w:w="3319" w:type="dxa"/>
            <w:vAlign w:val="center"/>
          </w:tcPr>
          <w:p w:rsidR="00F40F99" w:rsidRPr="00476FD7" w:rsidRDefault="00981EB1" w:rsidP="00B80CEF">
            <w:pPr>
              <w:jc w:val="center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Printed Delivery from Lab</w:t>
            </w:r>
            <w:r w:rsidR="00F40F99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F40F99" w:rsidRPr="00476FD7">
              <w:rPr>
                <w:rFonts w:ascii="Segoe UI Symbol" w:eastAsia="MS Gothic" w:hAnsi="Segoe UI Symbol" w:cs="Segoe UI Symbol"/>
                <w:bCs/>
                <w:lang w:val="en-GB"/>
              </w:rPr>
              <w:t>☐</w:t>
            </w:r>
          </w:p>
        </w:tc>
      </w:tr>
    </w:tbl>
    <w:p w:rsidR="006B0392" w:rsidRPr="00476FD7" w:rsidRDefault="006B0392" w:rsidP="006B0392">
      <w:pPr>
        <w:rPr>
          <w:rFonts w:ascii="Tahoma" w:hAnsi="Tahoma" w:cs="Tahoma"/>
          <w:sz w:val="18"/>
          <w:szCs w:val="18"/>
          <w:lang w:val="en-GB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9114"/>
      </w:tblGrid>
      <w:tr w:rsidR="00E928CB" w:rsidRPr="00476FD7" w:rsidTr="0085209B">
        <w:trPr>
          <w:trHeight w:val="281"/>
        </w:trPr>
        <w:tc>
          <w:tcPr>
            <w:tcW w:w="1943" w:type="dxa"/>
            <w:shd w:val="clear" w:color="auto" w:fill="auto"/>
            <w:vAlign w:val="center"/>
            <w:hideMark/>
          </w:tcPr>
          <w:p w:rsidR="00E928CB" w:rsidRPr="00476FD7" w:rsidRDefault="00981EB1" w:rsidP="00E55174">
            <w:pPr>
              <w:spacing w:line="360" w:lineRule="auto"/>
              <w:rPr>
                <w:rFonts w:ascii="Tahoma" w:hAnsi="Tahoma" w:cs="Tahoma"/>
                <w:b/>
                <w:bCs/>
                <w:lang w:val="en-GB"/>
              </w:rPr>
            </w:pPr>
            <w:r w:rsidRPr="00476FD7">
              <w:rPr>
                <w:rFonts w:ascii="Tahoma" w:hAnsi="Tahoma" w:cs="Tahoma"/>
                <w:b/>
                <w:bCs/>
                <w:lang w:val="en-GB"/>
              </w:rPr>
              <w:t>Product Standard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E928CB" w:rsidRPr="00476FD7" w:rsidRDefault="00981EB1" w:rsidP="00E55174">
            <w:pPr>
              <w:spacing w:line="360" w:lineRule="auto"/>
              <w:ind w:left="-75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476FD7">
              <w:rPr>
                <w:rFonts w:ascii="Tahoma" w:hAnsi="Tahoma" w:cs="Tahoma"/>
                <w:b/>
                <w:bCs/>
                <w:lang w:val="en-GB"/>
              </w:rPr>
              <w:t>Test Names</w:t>
            </w:r>
          </w:p>
        </w:tc>
      </w:tr>
      <w:tr w:rsidR="00E928CB" w:rsidRPr="00476FD7" w:rsidTr="0085209B">
        <w:trPr>
          <w:trHeight w:val="292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E928CB" w:rsidRPr="00476FD7" w:rsidRDefault="00E928CB" w:rsidP="00E55174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 xml:space="preserve">  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49+A1</w:t>
            </w:r>
          </w:p>
          <w:p w:rsidR="00E928CB" w:rsidRPr="00476FD7" w:rsidRDefault="00E928CB" w:rsidP="00E55174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E928CB" w:rsidRPr="00476FD7" w:rsidRDefault="00E928CB" w:rsidP="00E55174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sz w:val="18"/>
                <w:szCs w:val="18"/>
                <w:lang w:val="en-GB"/>
              </w:rPr>
              <w:t xml:space="preserve">      </w:t>
            </w: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40+AC</w:t>
            </w:r>
          </w:p>
          <w:p w:rsidR="008A2945" w:rsidRPr="00476FD7" w:rsidRDefault="008A2945" w:rsidP="00E55174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E928CB" w:rsidRPr="00476FD7" w:rsidRDefault="008A2945" w:rsidP="008A2945">
            <w:pPr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 xml:space="preserve">       </w:t>
            </w: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highlight w:val="lightGray"/>
                <w:lang w:val="en-GB"/>
              </w:rPr>
              <w:t>☐ EN 143</w:t>
            </w:r>
            <w:r w:rsidR="00522254"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:2000</w:t>
            </w:r>
          </w:p>
          <w:p w:rsidR="00522254" w:rsidRPr="00476FD7" w:rsidRDefault="00522254" w:rsidP="00522254">
            <w:pPr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</w:p>
          <w:p w:rsidR="00522254" w:rsidRPr="00476FD7" w:rsidRDefault="00522254" w:rsidP="00522254">
            <w:pPr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 xml:space="preserve">       </w:t>
            </w: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highlight w:val="lightGray"/>
                <w:lang w:val="en-GB"/>
              </w:rPr>
              <w:t>☐ EN 143</w:t>
            </w: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:2021</w:t>
            </w:r>
          </w:p>
          <w:p w:rsidR="00522254" w:rsidRPr="00476FD7" w:rsidRDefault="00522254" w:rsidP="008A2945">
            <w:pPr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E928CB" w:rsidRPr="00476FD7" w:rsidRDefault="00E928CB" w:rsidP="00981EB1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ractical Performance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est 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</w:t>
            </w:r>
            <w:r w:rsidR="0052225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476FD7" w:rsidTr="0085209B">
        <w:trPr>
          <w:trHeight w:val="292"/>
        </w:trPr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E928CB" w:rsidRPr="00476FD7" w:rsidRDefault="00E928CB" w:rsidP="00E55174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E928CB" w:rsidRPr="00476FD7" w:rsidRDefault="00E928CB" w:rsidP="00981EB1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Total Inward Leakage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Test 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</w:t>
            </w:r>
            <w:r w:rsidR="0052225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476FD7" w:rsidTr="0085209B">
        <w:trPr>
          <w:trHeight w:val="292"/>
        </w:trPr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E928CB" w:rsidRPr="00476FD7" w:rsidRDefault="00E928CB" w:rsidP="00E55174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E928CB" w:rsidRPr="00476FD7" w:rsidRDefault="00E928CB" w:rsidP="00981EB1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P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Flammability Test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</w:t>
            </w:r>
            <w:r w:rsidR="0052225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476FD7" w:rsidTr="0085209B">
        <w:trPr>
          <w:trHeight w:val="149"/>
        </w:trPr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E928CB" w:rsidRPr="00476FD7" w:rsidRDefault="00E928CB" w:rsidP="00E55174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E928CB" w:rsidRPr="00476FD7" w:rsidRDefault="00E928CB" w:rsidP="00981EB1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</w:t>
            </w:r>
            <w:r w:rsid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arbon d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ioxide Content in the Inhaled Air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</w:t>
            </w:r>
            <w:r w:rsidR="0052225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E928CB" w:rsidRPr="00476FD7" w:rsidTr="0085209B">
        <w:trPr>
          <w:trHeight w:val="292"/>
        </w:trPr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E928CB" w:rsidRPr="00476FD7" w:rsidRDefault="00E928CB" w:rsidP="00E55174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E928CB" w:rsidRPr="00476FD7" w:rsidRDefault="00E928CB" w:rsidP="00476FD7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xhalation Valve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,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Val</w:t>
            </w:r>
            <w:r w:rsid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ve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Connection Strengt</w:t>
            </w:r>
            <w:r w:rsid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Tests</w:t>
            </w:r>
            <w:r w:rsidR="002053EF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49+A1)</w:t>
            </w:r>
          </w:p>
        </w:tc>
      </w:tr>
      <w:tr w:rsidR="005A4EE2" w:rsidRPr="00476FD7" w:rsidTr="0085209B">
        <w:trPr>
          <w:trHeight w:val="292"/>
        </w:trPr>
        <w:tc>
          <w:tcPr>
            <w:tcW w:w="1943" w:type="dxa"/>
            <w:vMerge/>
            <w:shd w:val="clear" w:color="auto" w:fill="auto"/>
            <w:vAlign w:val="center"/>
          </w:tcPr>
          <w:p w:rsidR="005A4EE2" w:rsidRPr="00476FD7" w:rsidRDefault="005A4EE2" w:rsidP="005A4EE2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5A4EE2" w:rsidRPr="00476FD7" w:rsidRDefault="005A4EE2" w:rsidP="00981EB1">
            <w:pPr>
              <w:spacing w:line="360" w:lineRule="auto"/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Head Harness –</w:t>
            </w:r>
            <w:r w:rsidR="00B7424F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onnector –</w:t>
            </w:r>
            <w:r w:rsidR="00B7424F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Valve Strength Tests</w:t>
            </w:r>
            <w:r w:rsidR="00B7424F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40+AC)</w:t>
            </w:r>
          </w:p>
        </w:tc>
      </w:tr>
      <w:tr w:rsidR="005A4EE2" w:rsidRPr="00476FD7" w:rsidTr="0085209B">
        <w:trPr>
          <w:trHeight w:val="298"/>
        </w:trPr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5A4EE2" w:rsidRPr="00476FD7" w:rsidRDefault="005A4EE2" w:rsidP="005A4EE2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5A4EE2" w:rsidRPr="00476FD7" w:rsidRDefault="005A4EE2" w:rsidP="00981EB1">
            <w:pPr>
              <w:spacing w:line="360" w:lineRule="auto"/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  <w:t>Breathing Resistance</w:t>
            </w:r>
            <w:r w:rsidRPr="00476FD7">
              <w:rPr>
                <w:rFonts w:ascii="Tahoma" w:eastAsia="MS PGothic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</w:t>
            </w:r>
            <w:r w:rsidR="0052225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, EN 140+AC, EN 143, EN 13274-3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</w:p>
        </w:tc>
      </w:tr>
      <w:tr w:rsidR="005A4EE2" w:rsidRPr="00476FD7" w:rsidTr="0085209B">
        <w:trPr>
          <w:trHeight w:val="512"/>
        </w:trPr>
        <w:tc>
          <w:tcPr>
            <w:tcW w:w="1943" w:type="dxa"/>
            <w:vMerge/>
            <w:shd w:val="clear" w:color="auto" w:fill="auto"/>
            <w:vAlign w:val="center"/>
            <w:hideMark/>
          </w:tcPr>
          <w:p w:rsidR="005A4EE2" w:rsidRPr="00476FD7" w:rsidRDefault="005A4EE2" w:rsidP="005A4EE2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5A4EE2" w:rsidRPr="00476FD7" w:rsidRDefault="005A4EE2" w:rsidP="00981EB1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Clogging Test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Dolomit</w:t>
            </w:r>
            <w:r w:rsid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Dust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 (</w:t>
            </w:r>
            <w:r w:rsidR="0052225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N 149+A1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ptional for Single Use Masks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)</w:t>
            </w:r>
            <w:r w:rsidR="003600A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43:2000)</w:t>
            </w:r>
          </w:p>
        </w:tc>
      </w:tr>
      <w:tr w:rsidR="005A4EE2" w:rsidRPr="00476FD7" w:rsidTr="0085209B">
        <w:trPr>
          <w:trHeight w:val="512"/>
        </w:trPr>
        <w:tc>
          <w:tcPr>
            <w:tcW w:w="1943" w:type="dxa"/>
            <w:vMerge/>
            <w:shd w:val="clear" w:color="auto" w:fill="auto"/>
            <w:vAlign w:val="center"/>
          </w:tcPr>
          <w:p w:rsidR="005A4EE2" w:rsidRPr="00476FD7" w:rsidRDefault="005A4EE2" w:rsidP="005A4EE2">
            <w:pPr>
              <w:rPr>
                <w:rFonts w:ascii="Tahoma" w:hAnsi="Tahoma" w:cs="Tahoma"/>
                <w:b/>
                <w:bCs/>
                <w:sz w:val="18"/>
                <w:szCs w:val="18"/>
                <w:lang w:val="en-GB" w:eastAsia="en-US"/>
              </w:rPr>
            </w:pPr>
          </w:p>
        </w:tc>
        <w:tc>
          <w:tcPr>
            <w:tcW w:w="9114" w:type="dxa"/>
            <w:shd w:val="clear" w:color="auto" w:fill="auto"/>
            <w:vAlign w:val="center"/>
          </w:tcPr>
          <w:p w:rsidR="005A4EE2" w:rsidRPr="00476FD7" w:rsidRDefault="005A4EE2" w:rsidP="005A4EE2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Penetration of Filter Material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3600A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EN 149+A1, EN 143, EN 13274-7)</w:t>
            </w:r>
          </w:p>
          <w:p w:rsidR="005A4EE2" w:rsidRPr="00476FD7" w:rsidRDefault="005A4EE2" w:rsidP="005A4EE2">
            <w:pPr>
              <w:spacing w:line="360" w:lineRule="auto"/>
              <w:rPr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Exposure Test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13274-7) </w:t>
            </w:r>
            <w:r w:rsidR="003600A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(EN 149+A1, EN 143, EN 13274-7)</w:t>
            </w:r>
          </w:p>
          <w:p w:rsidR="005A4EE2" w:rsidRPr="00476FD7" w:rsidRDefault="005A4EE2" w:rsidP="00981EB1">
            <w:pPr>
              <w:spacing w:line="360" w:lineRule="auto"/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Storage Test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(EN 13274-7) </w:t>
            </w:r>
            <w:r w:rsidR="003600A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(EN 149+A1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Optional for Single Use Masks</w:t>
            </w:r>
            <w:r w:rsidR="003600A4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, EN 143, EN 13274-7)</w:t>
            </w:r>
          </w:p>
        </w:tc>
      </w:tr>
      <w:tr w:rsidR="003600A4" w:rsidRPr="00476FD7" w:rsidTr="003600A4">
        <w:trPr>
          <w:trHeight w:val="691"/>
        </w:trPr>
        <w:tc>
          <w:tcPr>
            <w:tcW w:w="1943" w:type="dxa"/>
            <w:shd w:val="clear" w:color="auto" w:fill="auto"/>
            <w:vAlign w:val="center"/>
            <w:hideMark/>
          </w:tcPr>
          <w:p w:rsidR="003600A4" w:rsidRPr="00476FD7" w:rsidRDefault="003600A4" w:rsidP="003600A4">
            <w:pPr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 xml:space="preserve">  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EN ISO 13982-2</w:t>
            </w:r>
          </w:p>
        </w:tc>
        <w:tc>
          <w:tcPr>
            <w:tcW w:w="9114" w:type="dxa"/>
            <w:shd w:val="clear" w:color="auto" w:fill="auto"/>
            <w:vAlign w:val="center"/>
          </w:tcPr>
          <w:p w:rsidR="003600A4" w:rsidRPr="00476FD7" w:rsidRDefault="003600A4" w:rsidP="00981EB1">
            <w:pPr>
              <w:spacing w:line="360" w:lineRule="auto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  <w:r w:rsidRPr="00476FD7">
              <w:rPr>
                <w:rFonts w:ascii="Segoe UI Symbol" w:eastAsia="MS Gothic" w:hAnsi="Segoe UI Symbol" w:cs="Segoe UI Symbol"/>
                <w:bCs/>
                <w:sz w:val="18"/>
                <w:szCs w:val="18"/>
                <w:lang w:val="en-GB"/>
              </w:rPr>
              <w:t>☐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  <w:r w:rsidR="00981EB1"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Total Inward Leakage Test</w:t>
            </w:r>
            <w:r w:rsidRPr="00476FD7">
              <w:rPr>
                <w:rFonts w:ascii="Tahoma" w:hAnsi="Tahoma" w:cs="Tahoma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3600A4" w:rsidRPr="00476FD7" w:rsidRDefault="003600A4" w:rsidP="00E928CB">
      <w:pPr>
        <w:jc w:val="center"/>
        <w:rPr>
          <w:rFonts w:ascii="Tahoma" w:hAnsi="Tahoma" w:cs="Tahoma"/>
          <w:bCs/>
          <w:sz w:val="18"/>
          <w:szCs w:val="18"/>
          <w:lang w:val="en-GB"/>
        </w:rPr>
      </w:pPr>
    </w:p>
    <w:p w:rsidR="00981EB1" w:rsidRPr="00476FD7" w:rsidRDefault="00981EB1" w:rsidP="00E928CB">
      <w:pPr>
        <w:rPr>
          <w:rFonts w:ascii="Tahoma" w:hAnsi="Tahoma" w:cs="Tahoma"/>
          <w:bCs/>
          <w:sz w:val="18"/>
          <w:szCs w:val="18"/>
          <w:lang w:val="en-GB"/>
        </w:rPr>
      </w:pPr>
      <w:r w:rsidRPr="00476FD7">
        <w:rPr>
          <w:rFonts w:ascii="Tahoma" w:hAnsi="Tahoma" w:cs="Tahoma"/>
          <w:b/>
          <w:bCs/>
          <w:sz w:val="18"/>
          <w:szCs w:val="18"/>
          <w:lang w:val="en-GB"/>
        </w:rPr>
        <w:t>Request for evaluation of the results based on the product standard requirements: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>☐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 xml:space="preserve"> 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>Needed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 xml:space="preserve">, 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>☐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 xml:space="preserve"> </w:t>
      </w:r>
      <w:proofErr w:type="gramStart"/>
      <w:r w:rsidRPr="00476FD7">
        <w:rPr>
          <w:rFonts w:ascii="Tahoma" w:hAnsi="Tahoma" w:cs="Tahoma"/>
          <w:bCs/>
          <w:sz w:val="18"/>
          <w:szCs w:val="18"/>
          <w:lang w:val="en-GB"/>
        </w:rPr>
        <w:t>Not</w:t>
      </w:r>
      <w:proofErr w:type="gramEnd"/>
      <w:r w:rsidRPr="00476FD7">
        <w:rPr>
          <w:rFonts w:ascii="Tahoma" w:hAnsi="Tahoma" w:cs="Tahoma"/>
          <w:bCs/>
          <w:sz w:val="18"/>
          <w:szCs w:val="18"/>
          <w:lang w:val="en-GB"/>
        </w:rPr>
        <w:t xml:space="preserve"> Needed</w:t>
      </w:r>
    </w:p>
    <w:p w:rsidR="00981EB1" w:rsidRPr="00476FD7" w:rsidRDefault="00981EB1" w:rsidP="00E928CB">
      <w:pPr>
        <w:rPr>
          <w:rFonts w:ascii="Tahoma" w:hAnsi="Tahoma" w:cs="Tahoma"/>
          <w:bCs/>
          <w:sz w:val="18"/>
          <w:szCs w:val="18"/>
          <w:lang w:val="en-GB"/>
        </w:rPr>
      </w:pPr>
    </w:p>
    <w:p w:rsidR="00E928CB" w:rsidRPr="00476FD7" w:rsidRDefault="00981EB1" w:rsidP="00E928CB">
      <w:pPr>
        <w:rPr>
          <w:rFonts w:ascii="Tahoma" w:hAnsi="Tahoma" w:cs="Tahoma"/>
          <w:bCs/>
          <w:sz w:val="18"/>
          <w:szCs w:val="18"/>
          <w:lang w:val="en-GB"/>
        </w:rPr>
      </w:pPr>
      <w:r w:rsidRPr="00476FD7">
        <w:rPr>
          <w:rFonts w:ascii="Tahoma" w:hAnsi="Tahoma" w:cs="Tahoma"/>
          <w:bCs/>
          <w:sz w:val="18"/>
          <w:szCs w:val="18"/>
          <w:lang w:val="en-GB"/>
        </w:rPr>
        <w:t>If evaluation of the results are needed, how the decision rule shall app</w:t>
      </w:r>
      <w:r w:rsidR="00476FD7">
        <w:rPr>
          <w:rFonts w:ascii="Tahoma" w:hAnsi="Tahoma" w:cs="Tahoma"/>
          <w:bCs/>
          <w:sz w:val="18"/>
          <w:szCs w:val="18"/>
          <w:lang w:val="en-GB"/>
        </w:rPr>
        <w:t>l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>y</w:t>
      </w:r>
      <w:proofErr w:type="gramStart"/>
      <w:r w:rsidRPr="00476FD7">
        <w:rPr>
          <w:rFonts w:ascii="Tahoma" w:hAnsi="Tahoma" w:cs="Tahoma"/>
          <w:bCs/>
          <w:sz w:val="18"/>
          <w:szCs w:val="18"/>
          <w:lang w:val="en-GB"/>
        </w:rPr>
        <w:t>?:</w:t>
      </w:r>
      <w:proofErr w:type="gramEnd"/>
      <w:r w:rsidRPr="00476FD7">
        <w:rPr>
          <w:rFonts w:ascii="Tahoma" w:hAnsi="Tahoma" w:cs="Tahoma"/>
          <w:bCs/>
          <w:sz w:val="18"/>
          <w:szCs w:val="18"/>
          <w:lang w:val="en-GB"/>
        </w:rPr>
        <w:t xml:space="preserve"> 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>☐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 xml:space="preserve"> 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>P</w:t>
      </w:r>
      <w:r w:rsidR="00E928CB" w:rsidRPr="00476FD7">
        <w:rPr>
          <w:rFonts w:ascii="Tahoma" w:hAnsi="Tahoma" w:cs="Tahoma"/>
          <w:bCs/>
          <w:sz w:val="18"/>
          <w:szCs w:val="18"/>
          <w:lang w:val="en-GB"/>
        </w:rPr>
        <w:t>o</w:t>
      </w:r>
      <w:r w:rsidR="00476FD7">
        <w:rPr>
          <w:rFonts w:ascii="Tahoma" w:hAnsi="Tahoma" w:cs="Tahoma"/>
          <w:bCs/>
          <w:sz w:val="18"/>
          <w:szCs w:val="18"/>
          <w:lang w:val="en-GB"/>
        </w:rPr>
        <w:t>s</w:t>
      </w:r>
      <w:r w:rsidR="00E928CB" w:rsidRPr="00476FD7">
        <w:rPr>
          <w:rFonts w:ascii="Tahoma" w:hAnsi="Tahoma" w:cs="Tahoma"/>
          <w:bCs/>
          <w:sz w:val="18"/>
          <w:szCs w:val="18"/>
          <w:lang w:val="en-GB"/>
        </w:rPr>
        <w:t>iti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>ve</w:t>
      </w:r>
      <w:r w:rsidR="00E928CB" w:rsidRPr="00476FD7">
        <w:rPr>
          <w:rFonts w:ascii="Tahoma" w:hAnsi="Tahoma" w:cs="Tahoma"/>
          <w:bCs/>
          <w:sz w:val="18"/>
          <w:szCs w:val="18"/>
          <w:lang w:val="en-GB"/>
        </w:rPr>
        <w:t xml:space="preserve">, 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>☐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 xml:space="preserve"> 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>Negative</w:t>
      </w:r>
      <w:r w:rsidR="00E928CB" w:rsidRPr="00476FD7">
        <w:rPr>
          <w:rFonts w:ascii="Tahoma" w:hAnsi="Tahoma" w:cs="Tahoma"/>
          <w:bCs/>
          <w:sz w:val="18"/>
          <w:szCs w:val="18"/>
          <w:lang w:val="en-GB"/>
        </w:rPr>
        <w:t xml:space="preserve">, 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>☐</w:t>
      </w:r>
      <w:r w:rsidRPr="00476FD7">
        <w:rPr>
          <w:rFonts w:ascii="Segoe UI Symbol" w:hAnsi="Segoe UI Symbol" w:cs="Segoe UI Symbol"/>
          <w:bCs/>
          <w:sz w:val="18"/>
          <w:szCs w:val="18"/>
          <w:lang w:val="en-GB"/>
        </w:rPr>
        <w:t xml:space="preserve"> </w:t>
      </w:r>
      <w:r w:rsidRPr="00476FD7">
        <w:rPr>
          <w:rFonts w:ascii="Tahoma" w:hAnsi="Tahoma" w:cs="Tahoma"/>
          <w:bCs/>
          <w:sz w:val="18"/>
          <w:szCs w:val="18"/>
          <w:lang w:val="en-GB"/>
        </w:rPr>
        <w:t>No Decision Rule</w:t>
      </w:r>
      <w:r w:rsidR="00E928CB" w:rsidRPr="00476FD7">
        <w:rPr>
          <w:rFonts w:ascii="Tahoma" w:hAnsi="Tahoma" w:cs="Tahoma"/>
          <w:bCs/>
          <w:sz w:val="18"/>
          <w:szCs w:val="18"/>
          <w:lang w:val="en-GB"/>
        </w:rPr>
        <w:t>.</w:t>
      </w:r>
    </w:p>
    <w:p w:rsidR="00B7424F" w:rsidRPr="00476FD7" w:rsidRDefault="00B7424F" w:rsidP="00E928CB">
      <w:pPr>
        <w:rPr>
          <w:rFonts w:ascii="Tahoma" w:hAnsi="Tahoma" w:cs="Tahoma"/>
          <w:bCs/>
          <w:sz w:val="18"/>
          <w:szCs w:val="18"/>
          <w:lang w:val="en-GB"/>
        </w:rPr>
      </w:pPr>
    </w:p>
    <w:p w:rsidR="005F08A2" w:rsidRPr="00476FD7" w:rsidRDefault="005F08A2" w:rsidP="00E928CB">
      <w:pPr>
        <w:rPr>
          <w:rFonts w:ascii="Tahoma" w:hAnsi="Tahoma" w:cs="Tahoma"/>
          <w:bCs/>
          <w:sz w:val="18"/>
          <w:szCs w:val="18"/>
          <w:lang w:val="en-GB"/>
        </w:rPr>
      </w:pP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5667"/>
      </w:tblGrid>
      <w:tr w:rsidR="00E928CB" w:rsidRPr="00476FD7" w:rsidTr="005F08A2">
        <w:trPr>
          <w:trHeight w:val="531"/>
          <w:jc w:val="center"/>
        </w:trPr>
        <w:tc>
          <w:tcPr>
            <w:tcW w:w="5408" w:type="dxa"/>
          </w:tcPr>
          <w:p w:rsidR="00E928CB" w:rsidRPr="00476FD7" w:rsidRDefault="00981EB1" w:rsidP="00981EB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quest</w:t>
            </w:r>
            <w:r w:rsidR="003600A4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5667" w:type="dxa"/>
          </w:tcPr>
          <w:p w:rsidR="00E928CB" w:rsidRPr="00476FD7" w:rsidRDefault="00981EB1" w:rsidP="00981EB1">
            <w:pPr>
              <w:spacing w:before="100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uthorised Person </w:t>
            </w:r>
            <w:r w:rsidR="00476FD7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Name, </w:t>
            </w: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Sign</w:t>
            </w:r>
            <w:r w:rsidR="00476FD7"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>ature</w:t>
            </w:r>
            <w:r w:rsidRPr="00476FD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and Company Seal</w:t>
            </w:r>
          </w:p>
        </w:tc>
      </w:tr>
      <w:tr w:rsidR="00B7424F" w:rsidRPr="00476FD7" w:rsidTr="0085209B">
        <w:trPr>
          <w:trHeight w:val="696"/>
          <w:jc w:val="center"/>
        </w:trPr>
        <w:tc>
          <w:tcPr>
            <w:tcW w:w="5408" w:type="dxa"/>
          </w:tcPr>
          <w:p w:rsidR="00B7424F" w:rsidRPr="00476FD7" w:rsidRDefault="00B7424F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3600A4" w:rsidRPr="00476FD7" w:rsidRDefault="003600A4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3600A4" w:rsidRPr="00476FD7" w:rsidRDefault="003600A4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3600A4" w:rsidRPr="00476FD7" w:rsidRDefault="003600A4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3600A4" w:rsidRPr="00476FD7" w:rsidRDefault="003600A4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  <w:p w:rsidR="003600A4" w:rsidRPr="00476FD7" w:rsidRDefault="003600A4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  <w:tc>
          <w:tcPr>
            <w:tcW w:w="5667" w:type="dxa"/>
          </w:tcPr>
          <w:p w:rsidR="00B7424F" w:rsidRPr="00476FD7" w:rsidRDefault="00B7424F" w:rsidP="00E55174">
            <w:pPr>
              <w:spacing w:before="100"/>
              <w:jc w:val="center"/>
              <w:rPr>
                <w:rFonts w:ascii="Tahoma" w:hAnsi="Tahoma" w:cs="Tahoma"/>
                <w:bCs/>
                <w:sz w:val="18"/>
                <w:szCs w:val="18"/>
                <w:lang w:val="en-GB"/>
              </w:rPr>
            </w:pPr>
          </w:p>
        </w:tc>
      </w:tr>
    </w:tbl>
    <w:p w:rsidR="00E928CB" w:rsidRPr="00476FD7" w:rsidRDefault="00E928CB" w:rsidP="00B7424F">
      <w:pPr>
        <w:rPr>
          <w:rFonts w:ascii="Tahoma" w:hAnsi="Tahoma" w:cs="Tahoma"/>
          <w:sz w:val="8"/>
          <w:szCs w:val="8"/>
          <w:lang w:val="en-GB"/>
        </w:rPr>
      </w:pPr>
    </w:p>
    <w:p w:rsidR="003600A4" w:rsidRPr="00476FD7" w:rsidRDefault="003600A4" w:rsidP="00B7424F">
      <w:pPr>
        <w:rPr>
          <w:rFonts w:ascii="Tahoma" w:hAnsi="Tahoma" w:cs="Tahoma"/>
          <w:sz w:val="8"/>
          <w:szCs w:val="8"/>
          <w:lang w:val="en-GB"/>
        </w:rPr>
      </w:pPr>
    </w:p>
    <w:p w:rsidR="003600A4" w:rsidRPr="00476FD7" w:rsidRDefault="00981EB1" w:rsidP="00B7424F">
      <w:pPr>
        <w:rPr>
          <w:rFonts w:ascii="Tahoma" w:hAnsi="Tahoma" w:cs="Tahoma"/>
          <w:sz w:val="18"/>
          <w:szCs w:val="18"/>
          <w:lang w:val="en-GB"/>
        </w:rPr>
      </w:pPr>
      <w:r w:rsidRPr="00476FD7">
        <w:rPr>
          <w:rFonts w:ascii="Tahoma" w:hAnsi="Tahoma" w:cs="Tahoma"/>
          <w:sz w:val="18"/>
          <w:szCs w:val="18"/>
          <w:lang w:val="en-GB"/>
        </w:rPr>
        <w:t xml:space="preserve">Information on the required </w:t>
      </w:r>
      <w:r w:rsidR="00476FD7" w:rsidRPr="00476FD7">
        <w:rPr>
          <w:rFonts w:ascii="Tahoma" w:hAnsi="Tahoma" w:cs="Tahoma"/>
          <w:sz w:val="18"/>
          <w:szCs w:val="18"/>
          <w:lang w:val="en-GB"/>
        </w:rPr>
        <w:t xml:space="preserve">number of </w:t>
      </w:r>
      <w:r w:rsidRPr="00476FD7">
        <w:rPr>
          <w:rFonts w:ascii="Tahoma" w:hAnsi="Tahoma" w:cs="Tahoma"/>
          <w:sz w:val="18"/>
          <w:szCs w:val="18"/>
          <w:lang w:val="en-GB"/>
        </w:rPr>
        <w:t xml:space="preserve">samples will be given with the proposal prepared by us based on </w:t>
      </w:r>
      <w:r w:rsidR="00476FD7" w:rsidRPr="00476FD7">
        <w:rPr>
          <w:rFonts w:ascii="Tahoma" w:hAnsi="Tahoma" w:cs="Tahoma"/>
          <w:sz w:val="18"/>
          <w:szCs w:val="18"/>
          <w:lang w:val="en-GB"/>
        </w:rPr>
        <w:t>evaluation of this form.</w:t>
      </w:r>
    </w:p>
    <w:sectPr w:rsidR="003600A4" w:rsidRPr="00476FD7" w:rsidSect="00E928CB">
      <w:headerReference w:type="default" r:id="rId7"/>
      <w:footerReference w:type="default" r:id="rId8"/>
      <w:pgSz w:w="11906" w:h="16838"/>
      <w:pgMar w:top="232" w:right="720" w:bottom="426" w:left="720" w:header="425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DC" w:rsidRDefault="007646DC" w:rsidP="0080701B">
      <w:r>
        <w:separator/>
      </w:r>
    </w:p>
  </w:endnote>
  <w:endnote w:type="continuationSeparator" w:id="0">
    <w:p w:rsidR="007646DC" w:rsidRDefault="007646DC" w:rsidP="008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5D" w:rsidRPr="00A97D6D" w:rsidRDefault="0030695D">
    <w:pPr>
      <w:pStyle w:val="AltBilgi"/>
      <w:rPr>
        <w:lang w:val="en-GB"/>
      </w:rPr>
    </w:pPr>
  </w:p>
  <w:tbl>
    <w:tblPr>
      <w:tblW w:w="1105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6"/>
      <w:gridCol w:w="3938"/>
      <w:gridCol w:w="2693"/>
    </w:tblGrid>
    <w:tr w:rsidR="0030695D" w:rsidRPr="00A97D6D" w:rsidTr="005A4EE2">
      <w:trPr>
        <w:cantSplit/>
        <w:trHeight w:val="284"/>
      </w:trPr>
      <w:tc>
        <w:tcPr>
          <w:tcW w:w="4426" w:type="dxa"/>
          <w:vAlign w:val="center"/>
        </w:tcPr>
        <w:p w:rsidR="0030695D" w:rsidRPr="00A97D6D" w:rsidRDefault="00476FD7" w:rsidP="003600A4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Issue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: 2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5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06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>.202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1</w:t>
          </w:r>
        </w:p>
      </w:tc>
      <w:tc>
        <w:tcPr>
          <w:tcW w:w="3938" w:type="dxa"/>
          <w:vAlign w:val="center"/>
        </w:tcPr>
        <w:p w:rsidR="0030695D" w:rsidRPr="00A97D6D" w:rsidRDefault="00476FD7" w:rsidP="003600A4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Revision Dat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- No: </w:t>
          </w:r>
          <w:r w:rsidR="00F9755F" w:rsidRPr="00A97D6D">
            <w:rPr>
              <w:rFonts w:ascii="Tahoma" w:hAnsi="Tahoma" w:cs="Tahoma"/>
              <w:sz w:val="18"/>
              <w:szCs w:val="18"/>
              <w:lang w:val="en-GB"/>
            </w:rPr>
            <w:t>0</w:t>
          </w:r>
          <w:r w:rsidR="003600A4" w:rsidRPr="00A97D6D">
            <w:rPr>
              <w:rFonts w:ascii="Tahoma" w:hAnsi="Tahoma" w:cs="Tahoma"/>
              <w:sz w:val="18"/>
              <w:szCs w:val="18"/>
              <w:lang w:val="en-GB"/>
            </w:rPr>
            <w:t>0</w:t>
          </w:r>
        </w:p>
      </w:tc>
      <w:tc>
        <w:tcPr>
          <w:tcW w:w="2693" w:type="dxa"/>
          <w:vAlign w:val="center"/>
        </w:tcPr>
        <w:p w:rsidR="0030695D" w:rsidRPr="00A97D6D" w:rsidRDefault="00476FD7" w:rsidP="0030695D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  <w:lang w:val="en-GB"/>
            </w:rPr>
          </w:pPr>
          <w:r w:rsidRPr="00A97D6D">
            <w:rPr>
              <w:rFonts w:ascii="Tahoma" w:hAnsi="Tahoma" w:cs="Tahoma"/>
              <w:sz w:val="18"/>
              <w:szCs w:val="18"/>
              <w:lang w:val="en-GB"/>
            </w:rPr>
            <w:t>Page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instrText>PAGE  \* Arabic  \* MERGEFORMAT</w:instrTex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A97D6D">
            <w:rPr>
              <w:rFonts w:ascii="Tahoma" w:hAnsi="Tahoma" w:cs="Tahoma"/>
              <w:noProof/>
              <w:sz w:val="18"/>
              <w:szCs w:val="18"/>
              <w:lang w:val="en-GB"/>
            </w:rPr>
            <w:t>1</w:t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  <w:r w:rsidR="0030695D" w:rsidRPr="00A97D6D">
            <w:rPr>
              <w:rFonts w:ascii="Tahoma" w:hAnsi="Tahoma" w:cs="Tahoma"/>
              <w:sz w:val="18"/>
              <w:szCs w:val="18"/>
              <w:lang w:val="en-GB"/>
            </w:rPr>
            <w:t xml:space="preserve"> / </w:t>
          </w:r>
          <w:r w:rsidR="00CD64C1" w:rsidRPr="00A97D6D">
            <w:rPr>
              <w:rFonts w:ascii="Tahoma" w:hAnsi="Tahoma" w:cs="Tahoma"/>
              <w:sz w:val="18"/>
              <w:szCs w:val="18"/>
              <w:lang w:val="en-GB"/>
            </w:rPr>
            <w:t>1</w:t>
          </w:r>
        </w:p>
      </w:tc>
    </w:tr>
  </w:tbl>
  <w:p w:rsidR="0030695D" w:rsidRPr="00A97D6D" w:rsidRDefault="0030695D">
    <w:pPr>
      <w:pStyle w:val="AltBilgi"/>
      <w:rPr>
        <w:lang w:val="en-GB"/>
      </w:rPr>
    </w:pPr>
  </w:p>
  <w:p w:rsidR="0030695D" w:rsidRPr="00A97D6D" w:rsidRDefault="0030695D">
    <w:pPr>
      <w:pStyle w:val="AltBilgi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DC" w:rsidRDefault="007646DC" w:rsidP="0080701B">
      <w:r>
        <w:separator/>
      </w:r>
    </w:p>
  </w:footnote>
  <w:footnote w:type="continuationSeparator" w:id="0">
    <w:p w:rsidR="007646DC" w:rsidRDefault="007646DC" w:rsidP="008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9"/>
      <w:gridCol w:w="2865"/>
    </w:tblGrid>
    <w:tr w:rsidR="0030695D" w:rsidRPr="00A97D6D" w:rsidTr="00AC00BA">
      <w:trPr>
        <w:trHeight w:val="1124"/>
      </w:trPr>
      <w:tc>
        <w:tcPr>
          <w:tcW w:w="81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A97D6D" w:rsidRDefault="0030695D" w:rsidP="00476FD7">
          <w:pPr>
            <w:ind w:left="707" w:hanging="709"/>
            <w:jc w:val="center"/>
            <w:rPr>
              <w:rFonts w:ascii="Tahoma" w:hAnsi="Tahoma" w:cs="Tahoma"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 xml:space="preserve">UNIVERSAL SERTIFIKASYON </w:t>
          </w:r>
          <w:r w:rsidR="00476FD7" w:rsidRPr="00A97D6D">
            <w:rPr>
              <w:rFonts w:ascii="Tahoma" w:hAnsi="Tahoma" w:cs="Tahoma"/>
              <w:b/>
              <w:bCs/>
              <w:lang w:val="en-GB"/>
            </w:rPr>
            <w:t>Conformity Assessment Corp.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A97D6D" w:rsidRDefault="00476FD7" w:rsidP="0030695D">
          <w:pPr>
            <w:jc w:val="center"/>
            <w:rPr>
              <w:rFonts w:ascii="Tahoma" w:hAnsi="Tahoma" w:cs="Tahoma"/>
              <w:lang w:val="en-GB"/>
            </w:rPr>
          </w:pPr>
          <w:r w:rsidRPr="00A97D6D">
            <w:rPr>
              <w:rFonts w:ascii="Tahoma" w:hAnsi="Tahoma" w:cs="Tahoma"/>
              <w:noProof/>
              <w:lang w:val="en-GB"/>
            </w:rPr>
            <w:drawing>
              <wp:inline distT="0" distB="0" distL="0" distR="0">
                <wp:extent cx="1254760" cy="660400"/>
                <wp:effectExtent l="0" t="0" r="254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95D" w:rsidRPr="00A97D6D" w:rsidTr="00AC00BA">
      <w:trPr>
        <w:trHeight w:val="270"/>
      </w:trPr>
      <w:tc>
        <w:tcPr>
          <w:tcW w:w="81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A97D6D" w:rsidRDefault="00476FD7" w:rsidP="0030695D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>TEST REQUEST FORM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A97D6D" w:rsidRDefault="00476FD7" w:rsidP="003600A4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en-GB"/>
            </w:rPr>
          </w:pPr>
          <w:r w:rsidRPr="00A97D6D">
            <w:rPr>
              <w:rFonts w:ascii="Tahoma" w:hAnsi="Tahoma" w:cs="Tahoma"/>
              <w:b/>
              <w:bCs/>
              <w:lang w:val="en-GB"/>
            </w:rPr>
            <w:t>Document No</w:t>
          </w:r>
          <w:r w:rsidR="0030695D" w:rsidRPr="00A97D6D">
            <w:rPr>
              <w:rFonts w:ascii="Tahoma" w:hAnsi="Tahoma" w:cs="Tahoma"/>
              <w:b/>
              <w:bCs/>
              <w:lang w:val="en-GB"/>
            </w:rPr>
            <w:t>: P</w:t>
          </w:r>
          <w:r w:rsidR="00987330" w:rsidRPr="00A97D6D">
            <w:rPr>
              <w:rFonts w:ascii="Tahoma" w:hAnsi="Tahoma" w:cs="Tahoma"/>
              <w:b/>
              <w:bCs/>
              <w:lang w:val="en-GB"/>
            </w:rPr>
            <w:t>15</w:t>
          </w:r>
          <w:r w:rsidR="00201463" w:rsidRPr="00A97D6D">
            <w:rPr>
              <w:rFonts w:ascii="Tahoma" w:hAnsi="Tahoma" w:cs="Tahoma"/>
              <w:b/>
              <w:bCs/>
              <w:lang w:val="en-GB"/>
            </w:rPr>
            <w:t>-NK-F</w:t>
          </w:r>
          <w:r w:rsidR="003600A4" w:rsidRPr="00A97D6D">
            <w:rPr>
              <w:rFonts w:ascii="Tahoma" w:hAnsi="Tahoma" w:cs="Tahoma"/>
              <w:b/>
              <w:bCs/>
              <w:lang w:val="en-GB"/>
            </w:rPr>
            <w:t>10</w:t>
          </w:r>
        </w:p>
      </w:tc>
    </w:tr>
  </w:tbl>
  <w:p w:rsidR="0080701B" w:rsidRPr="00A97D6D" w:rsidRDefault="0080701B">
    <w:pPr>
      <w:pStyle w:val="stBilgi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58"/>
    <w:rsid w:val="00023981"/>
    <w:rsid w:val="0004580C"/>
    <w:rsid w:val="00064178"/>
    <w:rsid w:val="000B420E"/>
    <w:rsid w:val="000B5AC9"/>
    <w:rsid w:val="000C076F"/>
    <w:rsid w:val="000C2804"/>
    <w:rsid w:val="00133A29"/>
    <w:rsid w:val="001A07AC"/>
    <w:rsid w:val="001C3E7A"/>
    <w:rsid w:val="001F04AB"/>
    <w:rsid w:val="001F55D3"/>
    <w:rsid w:val="00201463"/>
    <w:rsid w:val="002053EF"/>
    <w:rsid w:val="002079F1"/>
    <w:rsid w:val="00211FBA"/>
    <w:rsid w:val="00217287"/>
    <w:rsid w:val="00252083"/>
    <w:rsid w:val="002774A4"/>
    <w:rsid w:val="00277534"/>
    <w:rsid w:val="002D2DFE"/>
    <w:rsid w:val="002D6030"/>
    <w:rsid w:val="002E2F3D"/>
    <w:rsid w:val="00303345"/>
    <w:rsid w:val="003040DD"/>
    <w:rsid w:val="0030695D"/>
    <w:rsid w:val="003305A1"/>
    <w:rsid w:val="00337D0C"/>
    <w:rsid w:val="003600A4"/>
    <w:rsid w:val="0036117C"/>
    <w:rsid w:val="003C0C4B"/>
    <w:rsid w:val="00476FD7"/>
    <w:rsid w:val="00495AD0"/>
    <w:rsid w:val="004B5958"/>
    <w:rsid w:val="004F4F5B"/>
    <w:rsid w:val="00522254"/>
    <w:rsid w:val="00575975"/>
    <w:rsid w:val="00587E4D"/>
    <w:rsid w:val="00596465"/>
    <w:rsid w:val="005A31D7"/>
    <w:rsid w:val="005A4EE2"/>
    <w:rsid w:val="005A6ABC"/>
    <w:rsid w:val="005A74C2"/>
    <w:rsid w:val="005F08A2"/>
    <w:rsid w:val="006268C4"/>
    <w:rsid w:val="006301D7"/>
    <w:rsid w:val="006362DE"/>
    <w:rsid w:val="00670484"/>
    <w:rsid w:val="006A0D0F"/>
    <w:rsid w:val="006B0392"/>
    <w:rsid w:val="006B53C2"/>
    <w:rsid w:val="006D1261"/>
    <w:rsid w:val="00704FCC"/>
    <w:rsid w:val="00737AB3"/>
    <w:rsid w:val="007646DC"/>
    <w:rsid w:val="00777986"/>
    <w:rsid w:val="00790C9C"/>
    <w:rsid w:val="007D3366"/>
    <w:rsid w:val="007D6CF6"/>
    <w:rsid w:val="007F64E5"/>
    <w:rsid w:val="008069A0"/>
    <w:rsid w:val="0080701B"/>
    <w:rsid w:val="0082367F"/>
    <w:rsid w:val="00825902"/>
    <w:rsid w:val="00826916"/>
    <w:rsid w:val="00836E1F"/>
    <w:rsid w:val="0084155D"/>
    <w:rsid w:val="0085209B"/>
    <w:rsid w:val="00852C34"/>
    <w:rsid w:val="00885403"/>
    <w:rsid w:val="00892A0E"/>
    <w:rsid w:val="008A2945"/>
    <w:rsid w:val="008A5D69"/>
    <w:rsid w:val="008C645E"/>
    <w:rsid w:val="008D7CD0"/>
    <w:rsid w:val="009013B6"/>
    <w:rsid w:val="009368A8"/>
    <w:rsid w:val="00937C11"/>
    <w:rsid w:val="00944687"/>
    <w:rsid w:val="00981EB1"/>
    <w:rsid w:val="00987330"/>
    <w:rsid w:val="009A4758"/>
    <w:rsid w:val="00A140A2"/>
    <w:rsid w:val="00A75E3B"/>
    <w:rsid w:val="00A81F21"/>
    <w:rsid w:val="00A871A0"/>
    <w:rsid w:val="00A97D6D"/>
    <w:rsid w:val="00AA37E9"/>
    <w:rsid w:val="00AB13F0"/>
    <w:rsid w:val="00AB385C"/>
    <w:rsid w:val="00AB4B37"/>
    <w:rsid w:val="00AC00BA"/>
    <w:rsid w:val="00AE353C"/>
    <w:rsid w:val="00B141CF"/>
    <w:rsid w:val="00B5421F"/>
    <w:rsid w:val="00B7424F"/>
    <w:rsid w:val="00B80CEF"/>
    <w:rsid w:val="00B97F80"/>
    <w:rsid w:val="00BC1AEC"/>
    <w:rsid w:val="00BE14DF"/>
    <w:rsid w:val="00C23D11"/>
    <w:rsid w:val="00C4023E"/>
    <w:rsid w:val="00C73F94"/>
    <w:rsid w:val="00CD64C1"/>
    <w:rsid w:val="00CE05F3"/>
    <w:rsid w:val="00CE52DD"/>
    <w:rsid w:val="00D2501D"/>
    <w:rsid w:val="00D446A8"/>
    <w:rsid w:val="00D67DDE"/>
    <w:rsid w:val="00D82AFC"/>
    <w:rsid w:val="00DA6EE0"/>
    <w:rsid w:val="00E55174"/>
    <w:rsid w:val="00E86DB8"/>
    <w:rsid w:val="00E928CB"/>
    <w:rsid w:val="00E94F8F"/>
    <w:rsid w:val="00EA6B51"/>
    <w:rsid w:val="00ED684A"/>
    <w:rsid w:val="00EE65A3"/>
    <w:rsid w:val="00F04527"/>
    <w:rsid w:val="00F40F99"/>
    <w:rsid w:val="00F9755F"/>
    <w:rsid w:val="00FA3022"/>
    <w:rsid w:val="00FA432E"/>
    <w:rsid w:val="00FB3079"/>
    <w:rsid w:val="00FE5A05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37A6DE-6BD5-41BA-9D3F-2AA086F4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 Bilgi"/>
    <w:basedOn w:val="Normal"/>
    <w:link w:val="s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01B"/>
  </w:style>
  <w:style w:type="paragraph" w:styleId="AltBilgi">
    <w:name w:val="Alt Bilgi"/>
    <w:basedOn w:val="Normal"/>
    <w:link w:val="Al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01B"/>
  </w:style>
  <w:style w:type="paragraph" w:styleId="ListeParagraf">
    <w:name w:val="List Paragraph"/>
    <w:basedOn w:val="Normal"/>
    <w:uiPriority w:val="34"/>
    <w:qFormat/>
    <w:rsid w:val="006B039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70F-CC9C-4AF2-A236-FAF580B5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İTE KAYITLARI LİSTESİ</vt:lpstr>
      <vt:lpstr>KALİTE KAYITLARI LİSTESİ</vt:lpstr>
    </vt:vector>
  </TitlesOfParts>
  <Company>Unknown Organizatio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 KAYITLARI LİSTESİ</dc:title>
  <dc:subject/>
  <dc:creator>Unknown User</dc:creator>
  <cp:keywords/>
  <cp:lastModifiedBy>Osman CAMCI</cp:lastModifiedBy>
  <cp:revision>4</cp:revision>
  <cp:lastPrinted>2021-06-04T11:05:00Z</cp:lastPrinted>
  <dcterms:created xsi:type="dcterms:W3CDTF">2021-08-09T13:27:00Z</dcterms:created>
  <dcterms:modified xsi:type="dcterms:W3CDTF">2021-08-09T13:27:00Z</dcterms:modified>
</cp:coreProperties>
</file>